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DFBDA3" w14:textId="721E3D20" w:rsidR="00EA58DF" w:rsidRDefault="00A33ADC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公益財団法人新潟県スポーツ協会　玉津</w:t>
      </w:r>
      <w:r w:rsidR="00621186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342FFE">
        <w:rPr>
          <w:rFonts w:ascii="ＭＳ ゴシック" w:eastAsia="ＭＳ ゴシック" w:hAnsi="ＭＳ ゴシック" w:hint="eastAsia"/>
          <w:sz w:val="24"/>
          <w:szCs w:val="24"/>
        </w:rPr>
        <w:t>行き</w:t>
      </w:r>
    </w:p>
    <w:p w14:paraId="017AFBBF" w14:textId="01F9F0C5" w:rsidR="007144B3" w:rsidRDefault="00342FFE">
      <w:pPr>
        <w:rPr>
          <w:rFonts w:ascii="ＭＳ ゴシック" w:eastAsia="ＭＳ ゴシック" w:hAnsi="ＭＳ ゴシック" w:cs="Arial"/>
          <w:bCs/>
          <w:kern w:val="0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送付先　</w:t>
      </w:r>
      <w:r w:rsidR="007144B3">
        <w:rPr>
          <w:rFonts w:ascii="ＭＳ ゴシック" w:eastAsia="ＭＳ ゴシック" w:hAnsi="ＭＳ ゴシック" w:hint="eastAsia"/>
          <w:sz w:val="24"/>
          <w:szCs w:val="24"/>
        </w:rPr>
        <w:t>電子メール：</w:t>
      </w:r>
      <w:r w:rsidR="00941F5E">
        <w:rPr>
          <w:rFonts w:ascii="ＭＳ ゴシック" w:eastAsia="ＭＳ ゴシック" w:hAnsi="ＭＳ ゴシック" w:hint="eastAsia"/>
          <w:sz w:val="24"/>
          <w:szCs w:val="24"/>
        </w:rPr>
        <w:t>tamatsu</w:t>
      </w:r>
      <w:r w:rsidR="00C12BE6">
        <w:rPr>
          <w:rFonts w:ascii="ＭＳ ゴシック" w:eastAsia="ＭＳ ゴシック" w:hAnsi="ＭＳ ゴシック" w:cs="Arial"/>
          <w:bCs/>
          <w:kern w:val="0"/>
          <w:sz w:val="24"/>
          <w:szCs w:val="24"/>
        </w:rPr>
        <w:t>@</w:t>
      </w:r>
      <w:r w:rsidR="00941F5E">
        <w:rPr>
          <w:rFonts w:ascii="ＭＳ ゴシック" w:eastAsia="ＭＳ ゴシック" w:hAnsi="ＭＳ ゴシック" w:cs="Arial" w:hint="eastAsia"/>
          <w:bCs/>
          <w:kern w:val="0"/>
          <w:sz w:val="24"/>
          <w:szCs w:val="24"/>
        </w:rPr>
        <w:t>niigata-sports.or.jp</w:t>
      </w:r>
    </w:p>
    <w:p w14:paraId="33C23F3A" w14:textId="34835B5A" w:rsidR="00750DF5" w:rsidRDefault="00750DF5">
      <w:pPr>
        <w:rPr>
          <w:rFonts w:ascii="ＭＳ ゴシック" w:eastAsia="ＭＳ ゴシック" w:hAnsi="ＭＳ ゴシック" w:cs="Arial"/>
          <w:bCs/>
          <w:kern w:val="0"/>
          <w:sz w:val="24"/>
          <w:szCs w:val="24"/>
        </w:rPr>
      </w:pPr>
    </w:p>
    <w:p w14:paraId="318B150F" w14:textId="6ADC6108" w:rsidR="00750DF5" w:rsidRDefault="00750DF5">
      <w:pPr>
        <w:rPr>
          <w:rFonts w:ascii="ＭＳ ゴシック" w:eastAsia="ＭＳ ゴシック" w:hAnsi="ＭＳ ゴシック" w:cs="Arial"/>
          <w:bCs/>
          <w:kern w:val="0"/>
          <w:sz w:val="24"/>
          <w:szCs w:val="24"/>
        </w:rPr>
      </w:pPr>
      <w:r w:rsidRPr="00821F38">
        <w:rPr>
          <w:rFonts w:ascii="ＭＳ ゴシック" w:eastAsia="ＭＳ ゴシック" w:hAnsi="ＭＳ ゴシック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B2FBA41" wp14:editId="166AF1E4">
                <wp:simplePos x="0" y="0"/>
                <wp:positionH relativeFrom="margin">
                  <wp:posOffset>914400</wp:posOffset>
                </wp:positionH>
                <wp:positionV relativeFrom="margin">
                  <wp:posOffset>799465</wp:posOffset>
                </wp:positionV>
                <wp:extent cx="4876800" cy="600075"/>
                <wp:effectExtent l="0" t="0" r="19050" b="2857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6800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A29F20" w14:textId="77777777" w:rsidR="00941F5E" w:rsidRDefault="00941F5E" w:rsidP="00821F38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8"/>
                              </w:rPr>
                              <w:t>アスリート・トークショー「にいがたの次世代へ贈るエール」</w:t>
                            </w:r>
                          </w:p>
                          <w:p w14:paraId="6DA45D72" w14:textId="30489C6B" w:rsidR="00821F38" w:rsidRPr="0083743A" w:rsidRDefault="00821F38" w:rsidP="00821F38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8"/>
                              </w:rPr>
                            </w:pPr>
                            <w:r w:rsidRPr="0083743A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8"/>
                              </w:rPr>
                              <w:t>取</w:t>
                            </w:r>
                            <w:r w:rsidR="00750DF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8"/>
                              </w:rPr>
                              <w:t xml:space="preserve">　</w:t>
                            </w:r>
                            <w:r w:rsidRPr="0083743A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8"/>
                              </w:rPr>
                              <w:t>材</w:t>
                            </w:r>
                            <w:r w:rsidR="00750DF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8"/>
                              </w:rPr>
                              <w:t xml:space="preserve">　</w:t>
                            </w:r>
                            <w:r w:rsidRPr="0083743A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8"/>
                              </w:rPr>
                              <w:t>申</w:t>
                            </w:r>
                            <w:r w:rsidR="00750DF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8"/>
                              </w:rPr>
                              <w:t xml:space="preserve">　</w:t>
                            </w:r>
                            <w:r w:rsidRPr="0083743A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8"/>
                              </w:rPr>
                              <w:t>込</w:t>
                            </w:r>
                            <w:r w:rsidR="00750DF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8"/>
                              </w:rPr>
                              <w:t xml:space="preserve">　</w:t>
                            </w:r>
                            <w:r w:rsidRPr="0083743A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8"/>
                              </w:rPr>
                              <w:t>書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2FBA4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in;margin-top:62.95pt;width:384pt;height:47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" strokeweight="1.25pt">
                <v:textbox>
                  <w:txbxContent>
                    <w:p w14:paraId="6AA29F20" w14:textId="77777777" w:rsidR="00941F5E" w:rsidRDefault="00941F5E" w:rsidP="00821F38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24"/>
                          <w:szCs w:val="2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8"/>
                        </w:rPr>
                        <w:t>アスリート・トークショー「にいがたの次世代へ贈るエール」</w:t>
                      </w:r>
                    </w:p>
                    <w:p w14:paraId="6DA45D72" w14:textId="30489C6B" w:rsidR="00821F38" w:rsidRPr="0083743A" w:rsidRDefault="00821F38" w:rsidP="00821F38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24"/>
                          <w:szCs w:val="28"/>
                        </w:rPr>
                      </w:pPr>
                      <w:r w:rsidRPr="0083743A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8"/>
                        </w:rPr>
                        <w:t>取</w:t>
                      </w:r>
                      <w:r w:rsidR="00750DF5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8"/>
                        </w:rPr>
                        <w:t xml:space="preserve">　</w:t>
                      </w:r>
                      <w:r w:rsidRPr="0083743A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8"/>
                        </w:rPr>
                        <w:t>材</w:t>
                      </w:r>
                      <w:r w:rsidR="00750DF5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8"/>
                        </w:rPr>
                        <w:t xml:space="preserve">　</w:t>
                      </w:r>
                      <w:r w:rsidRPr="0083743A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8"/>
                        </w:rPr>
                        <w:t>申</w:t>
                      </w:r>
                      <w:r w:rsidR="00750DF5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8"/>
                        </w:rPr>
                        <w:t xml:space="preserve">　</w:t>
                      </w:r>
                      <w:r w:rsidRPr="0083743A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8"/>
                        </w:rPr>
                        <w:t>込</w:t>
                      </w:r>
                      <w:r w:rsidR="00750DF5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8"/>
                        </w:rPr>
                        <w:t xml:space="preserve">　</w:t>
                      </w:r>
                      <w:r w:rsidRPr="0083743A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8"/>
                        </w:rPr>
                        <w:t>書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661886A8" w14:textId="518B5F85" w:rsidR="00621186" w:rsidRDefault="00621186">
      <w:pPr>
        <w:rPr>
          <w:rFonts w:ascii="ＭＳ ゴシック" w:eastAsia="ＭＳ ゴシック" w:hAnsi="ＭＳ ゴシック" w:cs="Arial"/>
          <w:bCs/>
          <w:kern w:val="0"/>
          <w:sz w:val="24"/>
          <w:szCs w:val="24"/>
        </w:rPr>
      </w:pPr>
    </w:p>
    <w:p w14:paraId="55F2C4AE" w14:textId="77777777" w:rsidR="00621186" w:rsidRDefault="00621186">
      <w:pPr>
        <w:rPr>
          <w:rFonts w:ascii="ＭＳ ゴシック" w:eastAsia="ＭＳ ゴシック" w:hAnsi="ＭＳ ゴシック" w:cs="Arial"/>
          <w:bCs/>
          <w:kern w:val="0"/>
          <w:sz w:val="24"/>
          <w:szCs w:val="24"/>
        </w:rPr>
      </w:pPr>
    </w:p>
    <w:p w14:paraId="5D7030DC" w14:textId="77777777" w:rsidR="00821F38" w:rsidRDefault="00821F38">
      <w:pPr>
        <w:rPr>
          <w:rFonts w:ascii="ＭＳ ゴシック" w:eastAsia="ＭＳ ゴシック" w:hAnsi="ＭＳ ゴシック" w:cs="Arial"/>
          <w:bCs/>
          <w:kern w:val="0"/>
          <w:sz w:val="24"/>
          <w:szCs w:val="24"/>
        </w:rPr>
      </w:pPr>
    </w:p>
    <w:p w14:paraId="340F461C" w14:textId="77777777" w:rsidR="007144B3" w:rsidRDefault="007144B3">
      <w:pPr>
        <w:rPr>
          <w:rFonts w:ascii="ＭＳ ゴシック" w:eastAsia="ＭＳ ゴシック" w:hAnsi="ＭＳ ゴシック" w:cs="Arial"/>
          <w:bCs/>
          <w:kern w:val="0"/>
          <w:sz w:val="24"/>
          <w:szCs w:val="24"/>
        </w:rPr>
      </w:pPr>
    </w:p>
    <w:tbl>
      <w:tblPr>
        <w:tblStyle w:val="a4"/>
        <w:tblW w:w="10774" w:type="dxa"/>
        <w:tblInd w:w="-147" w:type="dxa"/>
        <w:tblLook w:val="04A0" w:firstRow="1" w:lastRow="0" w:firstColumn="1" w:lastColumn="0" w:noHBand="0" w:noVBand="1"/>
      </w:tblPr>
      <w:tblGrid>
        <w:gridCol w:w="2127"/>
        <w:gridCol w:w="8647"/>
      </w:tblGrid>
      <w:tr w:rsidR="002249F2" w14:paraId="5CDD082B" w14:textId="77777777" w:rsidTr="001E1BFE">
        <w:trPr>
          <w:trHeight w:val="654"/>
        </w:trPr>
        <w:tc>
          <w:tcPr>
            <w:tcW w:w="2127" w:type="dxa"/>
            <w:vAlign w:val="center"/>
          </w:tcPr>
          <w:p w14:paraId="49016003" w14:textId="3B0A45CD" w:rsidR="002249F2" w:rsidRDefault="00750DF5" w:rsidP="009F7F26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貴</w:t>
            </w:r>
            <w:r w:rsidR="002249F2">
              <w:rPr>
                <w:rFonts w:ascii="ＭＳ ゴシック" w:eastAsia="ＭＳ ゴシック" w:hAnsi="ＭＳ ゴシック" w:hint="eastAsia"/>
                <w:sz w:val="24"/>
                <w:szCs w:val="24"/>
              </w:rPr>
              <w:t>社名</w:t>
            </w:r>
          </w:p>
        </w:tc>
        <w:tc>
          <w:tcPr>
            <w:tcW w:w="8647" w:type="dxa"/>
            <w:vAlign w:val="center"/>
          </w:tcPr>
          <w:p w14:paraId="54CD23A3" w14:textId="77777777" w:rsidR="002249F2" w:rsidRDefault="002249F2" w:rsidP="009F7F26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2249F2" w14:paraId="17C16D40" w14:textId="77777777" w:rsidTr="001E1BFE">
        <w:trPr>
          <w:trHeight w:val="706"/>
        </w:trPr>
        <w:tc>
          <w:tcPr>
            <w:tcW w:w="2127" w:type="dxa"/>
            <w:vAlign w:val="center"/>
          </w:tcPr>
          <w:p w14:paraId="268F3F4D" w14:textId="4E2D6AD9" w:rsidR="002249F2" w:rsidRDefault="002249F2" w:rsidP="009F7F26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申込者</w:t>
            </w:r>
            <w:r w:rsidR="00750DF5">
              <w:rPr>
                <w:rFonts w:ascii="ＭＳ ゴシック" w:eastAsia="ＭＳ ゴシック" w:hAnsi="ＭＳ ゴシック" w:hint="eastAsia"/>
                <w:sz w:val="24"/>
                <w:szCs w:val="24"/>
              </w:rPr>
              <w:t>名</w:t>
            </w:r>
          </w:p>
        </w:tc>
        <w:tc>
          <w:tcPr>
            <w:tcW w:w="8647" w:type="dxa"/>
            <w:vAlign w:val="center"/>
          </w:tcPr>
          <w:p w14:paraId="607C331B" w14:textId="77777777" w:rsidR="002249F2" w:rsidRDefault="002249F2" w:rsidP="009F7F26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2249F2" w14:paraId="04BE670C" w14:textId="77777777" w:rsidTr="00750DF5">
        <w:trPr>
          <w:trHeight w:val="1121"/>
        </w:trPr>
        <w:tc>
          <w:tcPr>
            <w:tcW w:w="2127" w:type="dxa"/>
            <w:vAlign w:val="center"/>
          </w:tcPr>
          <w:p w14:paraId="7288ECF0" w14:textId="618983DC" w:rsidR="002249F2" w:rsidRDefault="00750DF5" w:rsidP="009F7F26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ご</w:t>
            </w:r>
            <w:r w:rsidR="002249F2">
              <w:rPr>
                <w:rFonts w:ascii="ＭＳ ゴシック" w:eastAsia="ＭＳ ゴシック" w:hAnsi="ＭＳ ゴシック" w:hint="eastAsia"/>
                <w:sz w:val="24"/>
                <w:szCs w:val="24"/>
              </w:rPr>
              <w:t>連絡先</w:t>
            </w:r>
          </w:p>
        </w:tc>
        <w:tc>
          <w:tcPr>
            <w:tcW w:w="8647" w:type="dxa"/>
            <w:vAlign w:val="center"/>
          </w:tcPr>
          <w:p w14:paraId="09F6B857" w14:textId="77777777" w:rsidR="002249F2" w:rsidRDefault="002249F2" w:rsidP="009F7F2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電話番号　：</w:t>
            </w:r>
          </w:p>
          <w:p w14:paraId="590A8C8A" w14:textId="77777777" w:rsidR="002249F2" w:rsidRDefault="002249F2" w:rsidP="009F7F2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電子メール：</w:t>
            </w:r>
          </w:p>
        </w:tc>
      </w:tr>
      <w:tr w:rsidR="00621186" w14:paraId="45738FC7" w14:textId="77777777" w:rsidTr="001E1BFE">
        <w:trPr>
          <w:trHeight w:val="801"/>
        </w:trPr>
        <w:tc>
          <w:tcPr>
            <w:tcW w:w="2127" w:type="dxa"/>
            <w:vAlign w:val="center"/>
          </w:tcPr>
          <w:p w14:paraId="1783F3D4" w14:textId="642E29A0" w:rsidR="00621186" w:rsidRDefault="00621186" w:rsidP="009F7F26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取材者</w:t>
            </w:r>
            <w:r w:rsidR="00750DF5">
              <w:rPr>
                <w:rFonts w:ascii="ＭＳ ゴシック" w:eastAsia="ＭＳ ゴシック" w:hAnsi="ＭＳ ゴシック" w:hint="eastAsia"/>
                <w:sz w:val="24"/>
                <w:szCs w:val="24"/>
              </w:rPr>
              <w:t>名</w:t>
            </w:r>
          </w:p>
        </w:tc>
        <w:tc>
          <w:tcPr>
            <w:tcW w:w="8647" w:type="dxa"/>
            <w:vAlign w:val="center"/>
          </w:tcPr>
          <w:p w14:paraId="3C2DD5E5" w14:textId="77777777" w:rsidR="00621186" w:rsidRDefault="00621186" w:rsidP="00750DF5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621186" w14:paraId="6654E1F8" w14:textId="77777777" w:rsidTr="001E1BFE">
        <w:trPr>
          <w:trHeight w:val="801"/>
        </w:trPr>
        <w:tc>
          <w:tcPr>
            <w:tcW w:w="2127" w:type="dxa"/>
            <w:vAlign w:val="center"/>
          </w:tcPr>
          <w:p w14:paraId="7D5F9A1C" w14:textId="77777777" w:rsidR="00621186" w:rsidRDefault="00621186" w:rsidP="009F7F26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当日連絡先</w:t>
            </w:r>
          </w:p>
        </w:tc>
        <w:tc>
          <w:tcPr>
            <w:tcW w:w="8647" w:type="dxa"/>
            <w:vAlign w:val="center"/>
          </w:tcPr>
          <w:p w14:paraId="57A815B0" w14:textId="49BD461C" w:rsidR="00621186" w:rsidRDefault="00621186" w:rsidP="009F7F2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電話番号</w:t>
            </w:r>
            <w:r w:rsidR="00750DF5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：</w:t>
            </w:r>
          </w:p>
        </w:tc>
      </w:tr>
    </w:tbl>
    <w:p w14:paraId="616DC98C" w14:textId="396FDC83" w:rsidR="006312D3" w:rsidRPr="00821F38" w:rsidRDefault="004A7C39" w:rsidP="004A7C39">
      <w:pPr>
        <w:jc w:val="left"/>
        <w:rPr>
          <w:rFonts w:ascii="ＭＳ ゴシック" w:eastAsia="ＭＳ ゴシック" w:hAnsi="ＭＳ ゴシック"/>
          <w:sz w:val="24"/>
          <w:szCs w:val="24"/>
        </w:rPr>
      </w:pPr>
      <w:r w:rsidRPr="004A7C39">
        <w:rPr>
          <w:rFonts w:ascii="ＭＳ ゴシック" w:eastAsia="ＭＳ ゴシック" w:hAnsi="ＭＳ ゴシック" w:hint="eastAsia"/>
          <w:sz w:val="24"/>
          <w:szCs w:val="24"/>
        </w:rPr>
        <w:t>・</w:t>
      </w:r>
      <w:r w:rsidR="00941F5E">
        <w:rPr>
          <w:rFonts w:ascii="ＭＳ ゴシック" w:eastAsia="ＭＳ ゴシック" w:hAnsi="ＭＳ ゴシック" w:hint="eastAsia"/>
          <w:sz w:val="24"/>
          <w:szCs w:val="24"/>
        </w:rPr>
        <w:t>令和８年１</w:t>
      </w:r>
      <w:r w:rsidR="0042223E">
        <w:rPr>
          <w:rFonts w:ascii="ＭＳ ゴシック" w:eastAsia="ＭＳ ゴシック" w:hAnsi="ＭＳ ゴシック" w:hint="eastAsia"/>
          <w:sz w:val="24"/>
          <w:szCs w:val="24"/>
        </w:rPr>
        <w:t>月</w:t>
      </w:r>
      <w:r w:rsidR="00B47787">
        <w:rPr>
          <w:rFonts w:ascii="ＭＳ ゴシック" w:eastAsia="ＭＳ ゴシック" w:hAnsi="ＭＳ ゴシック" w:hint="eastAsia"/>
          <w:sz w:val="24"/>
          <w:szCs w:val="24"/>
        </w:rPr>
        <w:t>1</w:t>
      </w:r>
      <w:r w:rsidR="00941F5E">
        <w:rPr>
          <w:rFonts w:ascii="ＭＳ ゴシック" w:eastAsia="ＭＳ ゴシック" w:hAnsi="ＭＳ ゴシック" w:hint="eastAsia"/>
          <w:sz w:val="24"/>
          <w:szCs w:val="24"/>
        </w:rPr>
        <w:t>6</w:t>
      </w:r>
      <w:r w:rsidR="0042223E">
        <w:rPr>
          <w:rFonts w:ascii="ＭＳ ゴシック" w:eastAsia="ＭＳ ゴシック" w:hAnsi="ＭＳ ゴシック" w:hint="eastAsia"/>
          <w:sz w:val="24"/>
          <w:szCs w:val="24"/>
        </w:rPr>
        <w:t>日（</w:t>
      </w:r>
      <w:r w:rsidR="00941F5E">
        <w:rPr>
          <w:rFonts w:ascii="ＭＳ ゴシック" w:eastAsia="ＭＳ ゴシック" w:hAnsi="ＭＳ ゴシック" w:hint="eastAsia"/>
          <w:sz w:val="24"/>
          <w:szCs w:val="24"/>
        </w:rPr>
        <w:t>金</w:t>
      </w:r>
      <w:r w:rsidR="0042223E">
        <w:rPr>
          <w:rFonts w:ascii="ＭＳ ゴシック" w:eastAsia="ＭＳ ゴシック" w:hAnsi="ＭＳ ゴシック" w:hint="eastAsia"/>
          <w:sz w:val="24"/>
          <w:szCs w:val="24"/>
        </w:rPr>
        <w:t>）</w:t>
      </w:r>
      <w:r w:rsidR="00941F5E">
        <w:rPr>
          <w:rFonts w:ascii="ＭＳ ゴシック" w:eastAsia="ＭＳ ゴシック" w:hAnsi="ＭＳ ゴシック" w:hint="eastAsia"/>
          <w:sz w:val="24"/>
          <w:szCs w:val="24"/>
        </w:rPr>
        <w:t>12:00</w:t>
      </w:r>
      <w:r w:rsidR="00750DF5">
        <w:rPr>
          <w:rFonts w:ascii="ＭＳ ゴシック" w:eastAsia="ＭＳ ゴシック" w:hAnsi="ＭＳ ゴシック" w:hint="eastAsia"/>
          <w:sz w:val="24"/>
          <w:szCs w:val="24"/>
        </w:rPr>
        <w:t>まで</w:t>
      </w:r>
      <w:r w:rsidR="006312D3" w:rsidRPr="00821F38">
        <w:rPr>
          <w:rFonts w:ascii="ＭＳ ゴシック" w:eastAsia="ＭＳ ゴシック" w:hAnsi="ＭＳ ゴシック" w:hint="eastAsia"/>
          <w:sz w:val="24"/>
          <w:szCs w:val="24"/>
        </w:rPr>
        <w:t>に、電子メールでご提出ください。</w:t>
      </w:r>
    </w:p>
    <w:p w14:paraId="3051BF96" w14:textId="6E9F26E7" w:rsidR="00995534" w:rsidRPr="00750DF5" w:rsidRDefault="00821F38" w:rsidP="00A950B7">
      <w:pPr>
        <w:ind w:left="283" w:hangingChars="118" w:hanging="283"/>
        <w:jc w:val="left"/>
        <w:rPr>
          <w:rFonts w:ascii="ＭＳ ゴシック" w:eastAsia="ＭＳ ゴシック" w:hAnsi="ＭＳ ゴシック" w:hint="eastAsia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・</w:t>
      </w:r>
      <w:r w:rsidR="00750DF5">
        <w:rPr>
          <w:rFonts w:ascii="ＭＳ ゴシック" w:eastAsia="ＭＳ ゴシック" w:hAnsi="ＭＳ ゴシック" w:hint="eastAsia"/>
          <w:sz w:val="24"/>
          <w:szCs w:val="24"/>
        </w:rPr>
        <w:t>取材</w:t>
      </w:r>
      <w:r w:rsidR="00941F5E">
        <w:rPr>
          <w:rFonts w:ascii="ＭＳ ゴシック" w:eastAsia="ＭＳ ゴシック" w:hAnsi="ＭＳ ゴシック" w:hint="eastAsia"/>
          <w:sz w:val="24"/>
          <w:szCs w:val="24"/>
        </w:rPr>
        <w:t>当日は、</w:t>
      </w:r>
      <w:r w:rsidR="00750DF5">
        <w:rPr>
          <w:rFonts w:ascii="ＭＳ ゴシック" w:eastAsia="ＭＳ ゴシック" w:hAnsi="ＭＳ ゴシック" w:hint="eastAsia"/>
          <w:sz w:val="24"/>
          <w:szCs w:val="24"/>
        </w:rPr>
        <w:t>お手数ながら、</w:t>
      </w:r>
      <w:r w:rsidR="00941F5E">
        <w:rPr>
          <w:rFonts w:ascii="ＭＳ ゴシック" w:eastAsia="ＭＳ ゴシック" w:hAnsi="ＭＳ ゴシック" w:hint="eastAsia"/>
          <w:sz w:val="24"/>
          <w:szCs w:val="24"/>
        </w:rPr>
        <w:t>会場受付にて、</w:t>
      </w:r>
      <w:r w:rsidR="00750DF5">
        <w:rPr>
          <w:rFonts w:ascii="ＭＳ ゴシック" w:eastAsia="ＭＳ ゴシック" w:hAnsi="ＭＳ ゴシック" w:hint="eastAsia"/>
          <w:sz w:val="24"/>
          <w:szCs w:val="24"/>
        </w:rPr>
        <w:t>取材である旨を</w:t>
      </w:r>
      <w:r w:rsidR="00941F5E">
        <w:rPr>
          <w:rFonts w:ascii="ＭＳ ゴシック" w:eastAsia="ＭＳ ゴシック" w:hAnsi="ＭＳ ゴシック" w:hint="eastAsia"/>
          <w:sz w:val="24"/>
          <w:szCs w:val="24"/>
        </w:rPr>
        <w:t>お申し出くださるよう</w:t>
      </w:r>
      <w:r>
        <w:rPr>
          <w:rFonts w:ascii="ＭＳ ゴシック" w:eastAsia="ＭＳ ゴシック" w:hAnsi="ＭＳ ゴシック" w:hint="eastAsia"/>
          <w:sz w:val="24"/>
          <w:szCs w:val="24"/>
        </w:rPr>
        <w:t>お願い</w:t>
      </w:r>
      <w:r w:rsidR="00941F5E">
        <w:rPr>
          <w:rFonts w:ascii="ＭＳ ゴシック" w:eastAsia="ＭＳ ゴシック" w:hAnsi="ＭＳ ゴシック" w:hint="eastAsia"/>
          <w:sz w:val="24"/>
          <w:szCs w:val="24"/>
        </w:rPr>
        <w:t>いた</w:t>
      </w:r>
      <w:r>
        <w:rPr>
          <w:rFonts w:ascii="ＭＳ ゴシック" w:eastAsia="ＭＳ ゴシック" w:hAnsi="ＭＳ ゴシック" w:hint="eastAsia"/>
          <w:sz w:val="24"/>
          <w:szCs w:val="24"/>
        </w:rPr>
        <w:t>します。</w:t>
      </w:r>
    </w:p>
    <w:sectPr w:rsidR="00995534" w:rsidRPr="00750DF5" w:rsidSect="00A950B7">
      <w:pgSz w:w="11906" w:h="16838"/>
      <w:pgMar w:top="1134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41FA01" w14:textId="77777777" w:rsidR="00507CB2" w:rsidRDefault="00507CB2" w:rsidP="0015297A">
      <w:r>
        <w:separator/>
      </w:r>
    </w:p>
  </w:endnote>
  <w:endnote w:type="continuationSeparator" w:id="0">
    <w:p w14:paraId="7ACA5168" w14:textId="77777777" w:rsidR="00507CB2" w:rsidRDefault="00507CB2" w:rsidP="001529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4DB528" w14:textId="77777777" w:rsidR="00507CB2" w:rsidRDefault="00507CB2" w:rsidP="0015297A">
      <w:r>
        <w:separator/>
      </w:r>
    </w:p>
  </w:footnote>
  <w:footnote w:type="continuationSeparator" w:id="0">
    <w:p w14:paraId="7D9DD313" w14:textId="77777777" w:rsidR="00507CB2" w:rsidRDefault="00507CB2" w:rsidP="001529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2FFE"/>
    <w:rsid w:val="0005675A"/>
    <w:rsid w:val="000C57A5"/>
    <w:rsid w:val="0014199D"/>
    <w:rsid w:val="0015297A"/>
    <w:rsid w:val="001E1BFE"/>
    <w:rsid w:val="002249F2"/>
    <w:rsid w:val="002B3A60"/>
    <w:rsid w:val="002C5BCB"/>
    <w:rsid w:val="00331D18"/>
    <w:rsid w:val="00342FFE"/>
    <w:rsid w:val="003A2EA6"/>
    <w:rsid w:val="0041125E"/>
    <w:rsid w:val="00415A16"/>
    <w:rsid w:val="0042223E"/>
    <w:rsid w:val="004A7C39"/>
    <w:rsid w:val="004C4CB3"/>
    <w:rsid w:val="00507CB2"/>
    <w:rsid w:val="005301C0"/>
    <w:rsid w:val="0057523E"/>
    <w:rsid w:val="00621186"/>
    <w:rsid w:val="006312D3"/>
    <w:rsid w:val="006F5C36"/>
    <w:rsid w:val="007144B3"/>
    <w:rsid w:val="00737AF2"/>
    <w:rsid w:val="00742525"/>
    <w:rsid w:val="00742744"/>
    <w:rsid w:val="00750DF5"/>
    <w:rsid w:val="00787450"/>
    <w:rsid w:val="00821F38"/>
    <w:rsid w:val="0083743A"/>
    <w:rsid w:val="0085001D"/>
    <w:rsid w:val="00855884"/>
    <w:rsid w:val="008C3429"/>
    <w:rsid w:val="008E56BB"/>
    <w:rsid w:val="009025E5"/>
    <w:rsid w:val="0093133A"/>
    <w:rsid w:val="00941F5E"/>
    <w:rsid w:val="00950B17"/>
    <w:rsid w:val="00995534"/>
    <w:rsid w:val="00A21B61"/>
    <w:rsid w:val="00A33ADC"/>
    <w:rsid w:val="00A43A5A"/>
    <w:rsid w:val="00A83E7E"/>
    <w:rsid w:val="00A950B7"/>
    <w:rsid w:val="00B47787"/>
    <w:rsid w:val="00BE703D"/>
    <w:rsid w:val="00BF78E4"/>
    <w:rsid w:val="00C12BE6"/>
    <w:rsid w:val="00C25ED3"/>
    <w:rsid w:val="00C567EF"/>
    <w:rsid w:val="00C634BE"/>
    <w:rsid w:val="00CC6245"/>
    <w:rsid w:val="00CC6CDE"/>
    <w:rsid w:val="00CF511A"/>
    <w:rsid w:val="00EA58DF"/>
    <w:rsid w:val="00EB0281"/>
    <w:rsid w:val="00F428DC"/>
    <w:rsid w:val="00F56F51"/>
    <w:rsid w:val="00F83074"/>
    <w:rsid w:val="00FF2A18"/>
    <w:rsid w:val="00FF7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9AD376D"/>
  <w15:chartTrackingRefBased/>
  <w15:docId w15:val="{B0E36F62-983A-43ED-A46E-E9CE82E2B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144B3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5752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12B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C12BE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1529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5297A"/>
  </w:style>
  <w:style w:type="paragraph" w:styleId="a9">
    <w:name w:val="footer"/>
    <w:basedOn w:val="a"/>
    <w:link w:val="aa"/>
    <w:uiPriority w:val="99"/>
    <w:unhideWhenUsed/>
    <w:rsid w:val="0015297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529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44470E-C0FC-4A8E-897A-0D77E2D76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30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亮 杉﨑</cp:lastModifiedBy>
  <cp:lastPrinted>2025-11-07T05:12:00Z</cp:lastPrinted>
  <dcterms:created xsi:type="dcterms:W3CDTF">2025-11-14T01:45:00Z</dcterms:created>
  <dcterms:modified xsi:type="dcterms:W3CDTF">2025-11-18T06:43:00Z</dcterms:modified>
</cp:coreProperties>
</file>